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96D9" w14:textId="3577C069" w:rsidR="00D97FD1" w:rsidRPr="00F6136F" w:rsidRDefault="00D97FD1" w:rsidP="00F6136F">
      <w:pPr>
        <w:pStyle w:val="Ttulo1"/>
        <w:spacing w:after="120"/>
        <w:jc w:val="center"/>
        <w:rPr>
          <w:b/>
          <w:bCs/>
          <w:color w:val="auto"/>
          <w:lang w:val="es-PE"/>
        </w:rPr>
      </w:pPr>
      <w:r w:rsidRPr="00F6136F">
        <w:rPr>
          <w:b/>
          <w:bCs/>
          <w:color w:val="auto"/>
          <w:lang w:val="es-PE"/>
        </w:rPr>
        <w:t>DICCIONARIO DE DATOS</w:t>
      </w:r>
    </w:p>
    <w:p w14:paraId="4C56DDE7" w14:textId="776D38DF" w:rsidR="00D97FD1" w:rsidRDefault="00F6136F" w:rsidP="00F6136F">
      <w:pPr>
        <w:jc w:val="both"/>
        <w:rPr>
          <w:sz w:val="20"/>
          <w:szCs w:val="20"/>
          <w:lang w:val="es-PE"/>
        </w:rPr>
      </w:pPr>
      <w:r w:rsidRPr="00F6136F">
        <w:rPr>
          <w:sz w:val="20"/>
          <w:szCs w:val="20"/>
          <w:lang w:val="es-PE"/>
        </w:rPr>
        <w:t xml:space="preserve">Para entrenar el modelo de machine learning para la predicción del riesgo de hipertensión, se han filtrado factores de riesgo relacionados con la enfermedad del </w:t>
      </w:r>
      <w:proofErr w:type="spellStart"/>
      <w:r w:rsidRPr="00F6136F">
        <w:rPr>
          <w:sz w:val="20"/>
          <w:szCs w:val="20"/>
          <w:lang w:val="es-PE"/>
        </w:rPr>
        <w:t>dataset</w:t>
      </w:r>
      <w:proofErr w:type="spellEnd"/>
      <w:r w:rsidRPr="00F6136F">
        <w:rPr>
          <w:sz w:val="20"/>
          <w:szCs w:val="20"/>
          <w:lang w:val="es-PE"/>
        </w:rPr>
        <w:t xml:space="preserve"> “Heart </w:t>
      </w:r>
      <w:proofErr w:type="spellStart"/>
      <w:r w:rsidRPr="00F6136F">
        <w:rPr>
          <w:sz w:val="20"/>
          <w:szCs w:val="20"/>
          <w:lang w:val="es-PE"/>
        </w:rPr>
        <w:t>Disease</w:t>
      </w:r>
      <w:proofErr w:type="spellEnd"/>
      <w:r w:rsidRPr="00F6136F">
        <w:rPr>
          <w:sz w:val="20"/>
          <w:szCs w:val="20"/>
          <w:lang w:val="es-PE"/>
        </w:rPr>
        <w:t xml:space="preserve"> </w:t>
      </w:r>
      <w:proofErr w:type="spellStart"/>
      <w:r w:rsidRPr="00F6136F">
        <w:rPr>
          <w:sz w:val="20"/>
          <w:szCs w:val="20"/>
          <w:lang w:val="es-PE"/>
        </w:rPr>
        <w:t>Health</w:t>
      </w:r>
      <w:proofErr w:type="spellEnd"/>
      <w:r w:rsidRPr="00F6136F">
        <w:rPr>
          <w:sz w:val="20"/>
          <w:szCs w:val="20"/>
          <w:lang w:val="es-PE"/>
        </w:rPr>
        <w:t xml:space="preserve"> </w:t>
      </w:r>
      <w:proofErr w:type="spellStart"/>
      <w:r w:rsidRPr="00F6136F">
        <w:rPr>
          <w:sz w:val="20"/>
          <w:szCs w:val="20"/>
          <w:lang w:val="es-PE"/>
        </w:rPr>
        <w:t>Indicators</w:t>
      </w:r>
      <w:proofErr w:type="spellEnd"/>
      <w:r w:rsidRPr="00F6136F">
        <w:rPr>
          <w:sz w:val="20"/>
          <w:szCs w:val="20"/>
          <w:lang w:val="es-PE"/>
        </w:rPr>
        <w:t xml:space="preserve"> </w:t>
      </w:r>
      <w:proofErr w:type="spellStart"/>
      <w:r w:rsidRPr="00F6136F">
        <w:rPr>
          <w:sz w:val="20"/>
          <w:szCs w:val="20"/>
          <w:lang w:val="es-PE"/>
        </w:rPr>
        <w:t>Dataset</w:t>
      </w:r>
      <w:proofErr w:type="spellEnd"/>
      <w:r w:rsidRPr="00F6136F">
        <w:rPr>
          <w:sz w:val="20"/>
          <w:szCs w:val="20"/>
          <w:lang w:val="es-PE"/>
        </w:rPr>
        <w:t xml:space="preserve"> Notebook,” disponible en [Kaggle](https://www.kaggle.com/code/alexteboul/heart-disease-health-indicators-dataset-notebook/notebook). Entre los factores destacados se incluyen: edad, sexo, índice de masa corporal, antecedentes de ataques cardíacos, salud mental, estado de fumador, consumo de alcohol, colesterol elevado, consumo de frutas y vegetales, actividad física, nivel educativo y consumo de sal.</w:t>
      </w:r>
      <w:r w:rsidRPr="00F6136F">
        <w:rPr>
          <w:sz w:val="20"/>
          <w:szCs w:val="20"/>
          <w:lang w:val="es-PE"/>
        </w:rPr>
        <w:t xml:space="preserve"> </w:t>
      </w:r>
    </w:p>
    <w:p w14:paraId="342BB32E" w14:textId="77777777" w:rsidR="00F6136F" w:rsidRPr="00F6136F" w:rsidRDefault="00F6136F" w:rsidP="00F6136F">
      <w:pPr>
        <w:jc w:val="both"/>
        <w:rPr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D97FD1" w:rsidRPr="00D97FD1" w14:paraId="4FDE7B9A" w14:textId="07D88DAA" w:rsidTr="00D97FD1">
        <w:tc>
          <w:tcPr>
            <w:tcW w:w="2194" w:type="dxa"/>
            <w:shd w:val="clear" w:color="auto" w:fill="595959" w:themeFill="text1" w:themeFillTint="A6"/>
            <w:vAlign w:val="center"/>
          </w:tcPr>
          <w:p w14:paraId="3FCEED4A" w14:textId="25833662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09E2763B" w14:textId="46B54823" w:rsidR="00D97FD1" w:rsidRPr="00D97FD1" w:rsidRDefault="00D97FD1" w:rsidP="00D97FD1">
            <w:pPr>
              <w:spacing w:before="40" w:after="40"/>
              <w:rPr>
                <w:sz w:val="18"/>
                <w:szCs w:val="18"/>
                <w:lang w:val="es-PE"/>
              </w:rPr>
            </w:pPr>
            <w:r w:rsidRPr="00D97FD1">
              <w:rPr>
                <w:sz w:val="18"/>
                <w:szCs w:val="18"/>
                <w:lang w:val="es-PE"/>
              </w:rPr>
              <w:t>_</w:t>
            </w:r>
            <w:r w:rsidRPr="00D97FD1">
              <w:rPr>
                <w:b/>
                <w:bCs/>
                <w:sz w:val="18"/>
                <w:szCs w:val="18"/>
                <w:lang w:val="es-PE"/>
              </w:rPr>
              <w:t>RFHYPE5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0D87F816" w14:textId="5453A9F4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19BF663C" w14:textId="60E3855B" w:rsidR="00D97FD1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HighBP</w:t>
            </w:r>
            <w:proofErr w:type="spellEnd"/>
          </w:p>
        </w:tc>
      </w:tr>
      <w:tr w:rsidR="00D97FD1" w:rsidRPr="00D97FD1" w14:paraId="68B03DC4" w14:textId="77777777" w:rsidTr="00D97FD1">
        <w:tc>
          <w:tcPr>
            <w:tcW w:w="2194" w:type="dxa"/>
            <w:shd w:val="clear" w:color="auto" w:fill="595959" w:themeFill="text1" w:themeFillTint="A6"/>
            <w:vAlign w:val="center"/>
          </w:tcPr>
          <w:p w14:paraId="2538B40D" w14:textId="1F2D30EC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795C6589" w14:textId="2967EE26" w:rsidR="00D97FD1" w:rsidRPr="00D97FD1" w:rsidRDefault="00D97FD1" w:rsidP="00D97FD1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Adultos quienes les han dicho que tienen la presión arterial alta por un doctor, enfermera y otro profesional de la salud</w:t>
            </w:r>
          </w:p>
        </w:tc>
      </w:tr>
      <w:tr w:rsidR="00D97FD1" w:rsidRPr="00D97FD1" w14:paraId="31088FD2" w14:textId="77777777" w:rsidTr="00D97FD1">
        <w:tc>
          <w:tcPr>
            <w:tcW w:w="2194" w:type="dxa"/>
            <w:shd w:val="clear" w:color="auto" w:fill="595959" w:themeFill="text1" w:themeFillTint="A6"/>
          </w:tcPr>
          <w:p w14:paraId="4C3E88DB" w14:textId="44586D71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16150EAE" w14:textId="6034BF3D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40E0E9E0" w14:textId="375FFF49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0F7906DA" w14:textId="7D49EB20" w:rsidR="00D97FD1" w:rsidRPr="00D97FD1" w:rsidRDefault="00D97FD1" w:rsidP="00D97FD1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D97FD1" w:rsidRPr="00D97FD1" w14:paraId="68220EE6" w14:textId="77777777" w:rsidTr="00D97FD1">
        <w:tc>
          <w:tcPr>
            <w:tcW w:w="2194" w:type="dxa"/>
            <w:shd w:val="clear" w:color="auto" w:fill="F2F2F2" w:themeFill="background1" w:themeFillShade="F2"/>
          </w:tcPr>
          <w:p w14:paraId="2676C416" w14:textId="132800F9" w:rsidR="00D97FD1" w:rsidRP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54D45E7" w14:textId="7C15EF68" w:rsidR="00D97FD1" w:rsidRPr="00D97FD1" w:rsidRDefault="00D97FD1" w:rsidP="00D97FD1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07F7473" w14:textId="745EA768" w:rsidR="00D97FD1" w:rsidRP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61901</w:t>
            </w:r>
          </w:p>
        </w:tc>
        <w:tc>
          <w:tcPr>
            <w:tcW w:w="2195" w:type="dxa"/>
          </w:tcPr>
          <w:p w14:paraId="64A34F32" w14:textId="6E4943D4" w:rsidR="00D97FD1" w:rsidRPr="00D97FD1" w:rsidRDefault="00D97FD1" w:rsidP="00D97FD1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D97FD1" w:rsidRPr="00D97FD1" w14:paraId="60599C82" w14:textId="77777777" w:rsidTr="00D97FD1">
        <w:tc>
          <w:tcPr>
            <w:tcW w:w="2194" w:type="dxa"/>
            <w:shd w:val="clear" w:color="auto" w:fill="F2F2F2" w:themeFill="background1" w:themeFillShade="F2"/>
          </w:tcPr>
          <w:p w14:paraId="33494452" w14:textId="68D60EB3" w:rsid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CCEC101" w14:textId="75E26A39" w:rsidR="00D97FD1" w:rsidRDefault="00D97FD1" w:rsidP="00D97FD1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2CEF437" w14:textId="0B84ED68" w:rsid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78188</w:t>
            </w:r>
          </w:p>
        </w:tc>
        <w:tc>
          <w:tcPr>
            <w:tcW w:w="2195" w:type="dxa"/>
          </w:tcPr>
          <w:p w14:paraId="187BCC4E" w14:textId="059465A2" w:rsidR="00D97FD1" w:rsidRDefault="00D97FD1" w:rsidP="00D97FD1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1</w:t>
            </w:r>
          </w:p>
        </w:tc>
      </w:tr>
      <w:tr w:rsidR="00D97FD1" w:rsidRPr="00D97FD1" w14:paraId="6BE2704B" w14:textId="77777777" w:rsidTr="00D97FD1">
        <w:tc>
          <w:tcPr>
            <w:tcW w:w="2194" w:type="dxa"/>
            <w:shd w:val="clear" w:color="auto" w:fill="F2F2F2" w:themeFill="background1" w:themeFillShade="F2"/>
          </w:tcPr>
          <w:p w14:paraId="44B926E5" w14:textId="68FAE32E" w:rsid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E1607A5" w14:textId="31A970FF" w:rsidR="00D97FD1" w:rsidRDefault="00D97FD1" w:rsidP="00D97FD1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E30005B" w14:textId="2562F40D" w:rsid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367</w:t>
            </w:r>
          </w:p>
        </w:tc>
        <w:tc>
          <w:tcPr>
            <w:tcW w:w="2195" w:type="dxa"/>
          </w:tcPr>
          <w:p w14:paraId="128AA4D6" w14:textId="38439C8C" w:rsidR="00D97FD1" w:rsidRDefault="001233C0" w:rsidP="00D97FD1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7F58D33E" w14:textId="7B237D45" w:rsidR="00D97FD1" w:rsidRDefault="00D97FD1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D97FD1" w:rsidRPr="00D97FD1" w14:paraId="49DAAE35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0D288E16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7DF8C53" w14:textId="080ED6A2" w:rsidR="00D97FD1" w:rsidRPr="00D97FD1" w:rsidRDefault="00D97FD1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D97FD1">
              <w:rPr>
                <w:b/>
                <w:bCs/>
                <w:sz w:val="18"/>
                <w:szCs w:val="18"/>
                <w:lang w:val="es-PE"/>
              </w:rPr>
              <w:t>CVDINFR4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06173E0C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44B4096F" w14:textId="6681C7B6" w:rsidR="00D97FD1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HeartAttack</w:t>
            </w:r>
            <w:proofErr w:type="spellEnd"/>
          </w:p>
        </w:tc>
      </w:tr>
      <w:tr w:rsidR="00D97FD1" w:rsidRPr="00D97FD1" w14:paraId="198E8E20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6559FAA6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47F19283" w14:textId="716A5A21" w:rsidR="00D97FD1" w:rsidRPr="00D97FD1" w:rsidRDefault="00D97FD1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¿Alguna vez ha padecido de un ataque cardiaco o también llamado infarto de miocardio?</w:t>
            </w:r>
          </w:p>
        </w:tc>
      </w:tr>
      <w:tr w:rsidR="00D97FD1" w:rsidRPr="00D97FD1" w14:paraId="1D6494FD" w14:textId="77777777" w:rsidTr="00857975">
        <w:tc>
          <w:tcPr>
            <w:tcW w:w="2194" w:type="dxa"/>
            <w:shd w:val="clear" w:color="auto" w:fill="595959" w:themeFill="text1" w:themeFillTint="A6"/>
          </w:tcPr>
          <w:p w14:paraId="0CEF0FA2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4A37818F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4E721E45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0B00164F" w14:textId="77777777" w:rsidR="00D97FD1" w:rsidRPr="00D97FD1" w:rsidRDefault="00D97FD1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D97FD1" w:rsidRPr="00D97FD1" w14:paraId="3F53C3AB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6B481E8" w14:textId="77777777" w:rsidR="00D97FD1" w:rsidRP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5E86C82" w14:textId="795FEA2C" w:rsidR="00D97FD1" w:rsidRPr="00D97FD1" w:rsidRDefault="00D97FD1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Si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0979F28" w14:textId="513D9C6B" w:rsidR="00D97FD1" w:rsidRP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5472</w:t>
            </w:r>
          </w:p>
        </w:tc>
        <w:tc>
          <w:tcPr>
            <w:tcW w:w="2195" w:type="dxa"/>
          </w:tcPr>
          <w:p w14:paraId="53C17289" w14:textId="317D881D" w:rsidR="00D97FD1" w:rsidRPr="00D97FD1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D97FD1" w:rsidRPr="00D97FD1" w14:paraId="034707CE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0B864A85" w14:textId="77777777" w:rsid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9E58A29" w14:textId="21007B35" w:rsidR="00D97FD1" w:rsidRDefault="00D97FD1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5F2296D" w14:textId="15DA5160" w:rsid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13755</w:t>
            </w:r>
          </w:p>
        </w:tc>
        <w:tc>
          <w:tcPr>
            <w:tcW w:w="2195" w:type="dxa"/>
          </w:tcPr>
          <w:p w14:paraId="262C0EF8" w14:textId="5B45E19A" w:rsidR="00D97FD1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D97FD1" w:rsidRPr="00D97FD1" w14:paraId="3A723858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570316CB" w14:textId="0AD95425" w:rsid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C8E42FD" w14:textId="77777777" w:rsidR="00D97FD1" w:rsidRDefault="00D97FD1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8ACBB33" w14:textId="5C8ABE5F" w:rsid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038</w:t>
            </w:r>
          </w:p>
        </w:tc>
        <w:tc>
          <w:tcPr>
            <w:tcW w:w="2195" w:type="dxa"/>
          </w:tcPr>
          <w:p w14:paraId="459684D2" w14:textId="5ABDA4D4" w:rsidR="00D97FD1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D97FD1" w:rsidRPr="00D97FD1" w14:paraId="4F6A1EA1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66910CB3" w14:textId="4E7DCFE1" w:rsidR="00D97FD1" w:rsidRDefault="00D97FD1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5A11D05" w14:textId="39387475" w:rsidR="00D97FD1" w:rsidRDefault="00D97FD1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contest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0E33B87" w14:textId="07B1E9E4" w:rsidR="00D97FD1" w:rsidRDefault="00D97FD1" w:rsidP="00D97FD1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91</w:t>
            </w:r>
          </w:p>
        </w:tc>
        <w:tc>
          <w:tcPr>
            <w:tcW w:w="2195" w:type="dxa"/>
          </w:tcPr>
          <w:p w14:paraId="586FADC4" w14:textId="5D7A317F" w:rsidR="00D97FD1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42D5692C" w14:textId="171815C0" w:rsidR="00D97FD1" w:rsidRDefault="00D97FD1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1233C0" w:rsidRPr="00D97FD1" w14:paraId="59020334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5B3F2AD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537194AA" w14:textId="194DB7E4" w:rsidR="001233C0" w:rsidRPr="00D97FD1" w:rsidRDefault="001233C0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1233C0">
              <w:rPr>
                <w:b/>
                <w:bCs/>
                <w:sz w:val="18"/>
                <w:szCs w:val="18"/>
                <w:lang w:val="es-PE"/>
              </w:rPr>
              <w:t>_RFCHOL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476111FA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71FB83F3" w14:textId="2BB40A6A" w:rsidR="001233C0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HighChol</w:t>
            </w:r>
            <w:proofErr w:type="spellEnd"/>
          </w:p>
        </w:tc>
      </w:tr>
      <w:tr w:rsidR="001233C0" w:rsidRPr="00D97FD1" w14:paraId="49286372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D41BA88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1D9DC8AD" w14:textId="76FF6CFE" w:rsidR="001233C0" w:rsidRPr="00D97FD1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Adultos quienes se han chequeado el colesterol y les ha dicho un doctor, enfermera u otro profesional de la salud que su colesterol fue alto.</w:t>
            </w:r>
          </w:p>
        </w:tc>
      </w:tr>
      <w:tr w:rsidR="001233C0" w:rsidRPr="00D97FD1" w14:paraId="48C879FA" w14:textId="77777777" w:rsidTr="00857975">
        <w:tc>
          <w:tcPr>
            <w:tcW w:w="2194" w:type="dxa"/>
            <w:shd w:val="clear" w:color="auto" w:fill="595959" w:themeFill="text1" w:themeFillTint="A6"/>
          </w:tcPr>
          <w:p w14:paraId="2D7BFB02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08595977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66C9E69F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6AA14B09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1233C0" w:rsidRPr="00D97FD1" w14:paraId="4FB39A1A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4DFC4044" w14:textId="77777777" w:rsidR="001233C0" w:rsidRPr="00D97FD1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13A3F60" w14:textId="6F051D34" w:rsidR="001233C0" w:rsidRPr="00D97FD1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29E3B71" w14:textId="4F214409" w:rsidR="001233C0" w:rsidRPr="00D97FD1" w:rsidRDefault="001233C0" w:rsidP="001233C0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18771</w:t>
            </w:r>
          </w:p>
        </w:tc>
        <w:tc>
          <w:tcPr>
            <w:tcW w:w="2195" w:type="dxa"/>
          </w:tcPr>
          <w:p w14:paraId="5B5B114D" w14:textId="17E45390" w:rsidR="001233C0" w:rsidRPr="00D97FD1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1233C0" w:rsidRPr="00D97FD1" w14:paraId="53DA396E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82BBD33" w14:textId="77777777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1061AA2" w14:textId="2844596F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Si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23868CE" w14:textId="64071F21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59970</w:t>
            </w:r>
          </w:p>
        </w:tc>
        <w:tc>
          <w:tcPr>
            <w:tcW w:w="2195" w:type="dxa"/>
          </w:tcPr>
          <w:p w14:paraId="29198A45" w14:textId="4D814F62" w:rsidR="001233C0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1</w:t>
            </w:r>
          </w:p>
        </w:tc>
      </w:tr>
      <w:tr w:rsidR="001233C0" w:rsidRPr="00D97FD1" w14:paraId="5B82A37C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75DA0BEC" w14:textId="06CBACCE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9084A34" w14:textId="77777777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E139544" w14:textId="03FC9C52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561</w:t>
            </w:r>
          </w:p>
        </w:tc>
        <w:tc>
          <w:tcPr>
            <w:tcW w:w="2195" w:type="dxa"/>
          </w:tcPr>
          <w:p w14:paraId="30522C84" w14:textId="77777777" w:rsidR="001233C0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1233C0" w:rsidRPr="00D97FD1" w14:paraId="4A7EFAD4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DC6BC97" w14:textId="5D549275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BLANK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C3DBFF4" w14:textId="77777777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contest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7F9B7FA" w14:textId="08AAF0FE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9154</w:t>
            </w:r>
          </w:p>
        </w:tc>
        <w:tc>
          <w:tcPr>
            <w:tcW w:w="2195" w:type="dxa"/>
          </w:tcPr>
          <w:p w14:paraId="0213BE7A" w14:textId="77777777" w:rsidR="001233C0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12071B6D" w14:textId="5BB1E42D" w:rsidR="001233C0" w:rsidRDefault="001233C0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1233C0" w:rsidRPr="00D97FD1" w14:paraId="50B553BB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4DECAF21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0C076400" w14:textId="5D3167C9" w:rsidR="001233C0" w:rsidRPr="00D97FD1" w:rsidRDefault="001233C0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1233C0">
              <w:rPr>
                <w:b/>
                <w:bCs/>
                <w:sz w:val="18"/>
                <w:szCs w:val="18"/>
                <w:lang w:val="es-PE"/>
              </w:rPr>
              <w:t>_BMI5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129413C4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55C70FC8" w14:textId="556B0E02" w:rsidR="001233C0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 w:rsidRPr="006140D4">
              <w:rPr>
                <w:sz w:val="18"/>
                <w:szCs w:val="18"/>
                <w:lang w:val="es-PE"/>
              </w:rPr>
              <w:t>BMI</w:t>
            </w:r>
          </w:p>
        </w:tc>
      </w:tr>
      <w:tr w:rsidR="001233C0" w:rsidRPr="00D97FD1" w14:paraId="3653559B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575A123C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357A77D1" w14:textId="030A3064" w:rsidR="001233C0" w:rsidRPr="00D97FD1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Índice de masa corporal (IMC)</w:t>
            </w:r>
          </w:p>
        </w:tc>
      </w:tr>
      <w:tr w:rsidR="001233C0" w:rsidRPr="00D97FD1" w14:paraId="41CB0ED4" w14:textId="77777777" w:rsidTr="00857975">
        <w:tc>
          <w:tcPr>
            <w:tcW w:w="2194" w:type="dxa"/>
            <w:shd w:val="clear" w:color="auto" w:fill="595959" w:themeFill="text1" w:themeFillTint="A6"/>
          </w:tcPr>
          <w:p w14:paraId="3607FC7E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6B6E37CD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7E5F9EFE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3563694A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1233C0" w:rsidRPr="00D97FD1" w14:paraId="2250E1E2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2604B7C7" w14:textId="224ECABF" w:rsidR="001233C0" w:rsidRPr="00D97FD1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  <w:r>
              <w:rPr>
                <w:sz w:val="18"/>
                <w:szCs w:val="18"/>
                <w:lang w:val="es-PE"/>
              </w:rPr>
              <w:t xml:space="preserve"> – 999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E0B2230" w14:textId="613F299E" w:rsidR="001233C0" w:rsidRPr="00D97FD1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 o mas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C2B5D8F" w14:textId="0DA884B1" w:rsidR="001233C0" w:rsidRPr="00D97FD1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05058</w:t>
            </w:r>
          </w:p>
        </w:tc>
        <w:tc>
          <w:tcPr>
            <w:tcW w:w="2195" w:type="dxa"/>
          </w:tcPr>
          <w:p w14:paraId="16B113CA" w14:textId="6676CA5A" w:rsidR="001233C0" w:rsidRPr="00D97FD1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_____</w:t>
            </w:r>
          </w:p>
        </w:tc>
      </w:tr>
      <w:tr w:rsidR="001233C0" w:rsidRPr="00D97FD1" w14:paraId="2FB00EC4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5DFD4873" w14:textId="77777777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BLANK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8D14329" w14:textId="77777777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contest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F0A5E7F" w14:textId="21CCA956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6398</w:t>
            </w:r>
          </w:p>
        </w:tc>
        <w:tc>
          <w:tcPr>
            <w:tcW w:w="2195" w:type="dxa"/>
          </w:tcPr>
          <w:p w14:paraId="7BD82FD6" w14:textId="77777777" w:rsidR="001233C0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528B87FC" w14:textId="01458CE7" w:rsidR="001233C0" w:rsidRDefault="001233C0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1233C0" w:rsidRPr="00D97FD1" w14:paraId="5C0B1610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4F43369A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0929A65" w14:textId="57326464" w:rsidR="001233C0" w:rsidRPr="00D97FD1" w:rsidRDefault="001233C0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1233C0">
              <w:rPr>
                <w:b/>
                <w:bCs/>
                <w:sz w:val="18"/>
                <w:szCs w:val="18"/>
                <w:lang w:val="es-PE"/>
              </w:rPr>
              <w:t>_SMOKER3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7339F678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11B15B5F" w14:textId="73D4A9D8" w:rsidR="001233C0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Smoker</w:t>
            </w:r>
            <w:proofErr w:type="spellEnd"/>
          </w:p>
        </w:tc>
      </w:tr>
      <w:tr w:rsidR="001233C0" w:rsidRPr="00D97FD1" w14:paraId="37F15CFF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05A59C0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1531F0D8" w14:textId="5F863F3B" w:rsidR="001233C0" w:rsidRPr="00D97FD1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uatro estados de fumador</w:t>
            </w:r>
          </w:p>
        </w:tc>
      </w:tr>
      <w:tr w:rsidR="001233C0" w:rsidRPr="00D97FD1" w14:paraId="30D41345" w14:textId="77777777" w:rsidTr="00857975">
        <w:tc>
          <w:tcPr>
            <w:tcW w:w="2194" w:type="dxa"/>
            <w:shd w:val="clear" w:color="auto" w:fill="595959" w:themeFill="text1" w:themeFillTint="A6"/>
          </w:tcPr>
          <w:p w14:paraId="418963E6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4ECA5069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427BAE87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1DE3377A" w14:textId="77777777" w:rsidR="001233C0" w:rsidRPr="00D97FD1" w:rsidRDefault="001233C0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1233C0" w:rsidRPr="00D97FD1" w14:paraId="3D489050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52F410A3" w14:textId="4AF7B2C5" w:rsidR="001233C0" w:rsidRPr="00D97FD1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lastRenderedPageBreak/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82F1D7F" w14:textId="1394B755" w:rsidR="001233C0" w:rsidRPr="00D97FD1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Fumo a diari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28B7AA3" w14:textId="1AABE72D" w:rsidR="001233C0" w:rsidRPr="00D97FD1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3583</w:t>
            </w:r>
          </w:p>
        </w:tc>
        <w:tc>
          <w:tcPr>
            <w:tcW w:w="2195" w:type="dxa"/>
          </w:tcPr>
          <w:p w14:paraId="7BEC8F76" w14:textId="4B30ACF6" w:rsidR="001233C0" w:rsidRPr="00D97FD1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1233C0" w:rsidRPr="00D97FD1" w14:paraId="3170F595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23D51D03" w14:textId="1D91D455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1C6CEA9" w14:textId="04CDD5A0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Fumo ocasionalmente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2F309AE" w14:textId="3BBE16FF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7998</w:t>
            </w:r>
          </w:p>
        </w:tc>
        <w:tc>
          <w:tcPr>
            <w:tcW w:w="2195" w:type="dxa"/>
          </w:tcPr>
          <w:p w14:paraId="40C71B59" w14:textId="25683156" w:rsidR="001233C0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1233C0" w:rsidRPr="00D97FD1" w14:paraId="04D479C9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467F6AB" w14:textId="6650D44E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36EB0FF" w14:textId="73DFCDBC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He dejado de fumar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8890D49" w14:textId="49552B81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22277</w:t>
            </w:r>
          </w:p>
        </w:tc>
        <w:tc>
          <w:tcPr>
            <w:tcW w:w="2195" w:type="dxa"/>
          </w:tcPr>
          <w:p w14:paraId="3CCFA407" w14:textId="29396D29" w:rsidR="001233C0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1233C0" w:rsidRPr="00D97FD1" w14:paraId="45ECBFE0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95937AD" w14:textId="2689BE1B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EB99CAD" w14:textId="153A890A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unca he fumad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1BC4E80" w14:textId="2E625869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39608</w:t>
            </w:r>
          </w:p>
        </w:tc>
        <w:tc>
          <w:tcPr>
            <w:tcW w:w="2195" w:type="dxa"/>
          </w:tcPr>
          <w:p w14:paraId="301C3A13" w14:textId="1B1D8B39" w:rsidR="001233C0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1233C0" w:rsidRPr="00D97FD1" w14:paraId="093FAA1A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1840F5F" w14:textId="6A6D6D5A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24E7785" w14:textId="5AAFE936" w:rsidR="001233C0" w:rsidRDefault="001233C0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sabe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74BF227" w14:textId="2340FE66" w:rsidR="001233C0" w:rsidRDefault="001233C0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7990</w:t>
            </w:r>
          </w:p>
        </w:tc>
        <w:tc>
          <w:tcPr>
            <w:tcW w:w="2195" w:type="dxa"/>
          </w:tcPr>
          <w:p w14:paraId="07956490" w14:textId="6A6B67BD" w:rsidR="001233C0" w:rsidRDefault="001233C0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643B3A94" w14:textId="5470353C" w:rsidR="001233C0" w:rsidRDefault="001233C0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667998" w:rsidRPr="00D97FD1" w14:paraId="636BBA98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60C85966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011A8B14" w14:textId="0DD073A7" w:rsidR="00667998" w:rsidRPr="00D97FD1" w:rsidRDefault="00667998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667998">
              <w:rPr>
                <w:b/>
                <w:bCs/>
                <w:sz w:val="18"/>
                <w:szCs w:val="18"/>
                <w:lang w:val="es-PE"/>
              </w:rPr>
              <w:t>DIABETE3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72563CC1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7165A4AF" w14:textId="1E9EB9C0" w:rsidR="00667998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 w:rsidRPr="006140D4">
              <w:rPr>
                <w:sz w:val="18"/>
                <w:szCs w:val="18"/>
                <w:lang w:val="es-PE"/>
              </w:rPr>
              <w:t>Diabetes</w:t>
            </w:r>
          </w:p>
        </w:tc>
      </w:tr>
      <w:tr w:rsidR="00667998" w:rsidRPr="00D97FD1" w14:paraId="1106EE79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6E23E26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207704FC" w14:textId="7DBEB126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Paciente diagnosticado con diabetes</w:t>
            </w:r>
          </w:p>
        </w:tc>
      </w:tr>
      <w:tr w:rsidR="00667998" w:rsidRPr="00D97FD1" w14:paraId="7BCFF741" w14:textId="77777777" w:rsidTr="00857975">
        <w:tc>
          <w:tcPr>
            <w:tcW w:w="2194" w:type="dxa"/>
            <w:shd w:val="clear" w:color="auto" w:fill="595959" w:themeFill="text1" w:themeFillTint="A6"/>
          </w:tcPr>
          <w:p w14:paraId="51F750E7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17E7898F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2894EC0C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74304B91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667998" w:rsidRPr="00D97FD1" w14:paraId="3BED1AAD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744D62EF" w14:textId="77777777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7D9616F" w14:textId="2CA1BAC4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97BCDD8" w14:textId="4D8A9C8E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7256</w:t>
            </w:r>
          </w:p>
        </w:tc>
        <w:tc>
          <w:tcPr>
            <w:tcW w:w="2195" w:type="dxa"/>
          </w:tcPr>
          <w:p w14:paraId="2D94AE3D" w14:textId="361ED00B" w:rsidR="00667998" w:rsidRPr="00D97FD1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</w:p>
        </w:tc>
      </w:tr>
      <w:tr w:rsidR="00667998" w:rsidRPr="00D97FD1" w14:paraId="4B20C2A1" w14:textId="77777777" w:rsidTr="00667998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2252163" w14:textId="77777777" w:rsidR="00667998" w:rsidRDefault="00667998" w:rsidP="00667998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57E91D5" w14:textId="18FC6A61" w:rsidR="00667998" w:rsidRDefault="00667998" w:rsidP="00667998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, pero durante la gestació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3AD5B10" w14:textId="482816F4" w:rsidR="00667998" w:rsidRDefault="00667998" w:rsidP="00667998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608</w:t>
            </w:r>
          </w:p>
        </w:tc>
        <w:tc>
          <w:tcPr>
            <w:tcW w:w="2195" w:type="dxa"/>
            <w:vAlign w:val="center"/>
          </w:tcPr>
          <w:p w14:paraId="3C8B67FA" w14:textId="35FFEC73" w:rsidR="00667998" w:rsidRDefault="00DA542B" w:rsidP="00667998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667998" w:rsidRPr="00D97FD1" w14:paraId="377E1AC3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42D7680A" w14:textId="77777777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CBF2165" w14:textId="79CCFF3D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B7110C3" w14:textId="3FDED06C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72104</w:t>
            </w:r>
          </w:p>
        </w:tc>
        <w:tc>
          <w:tcPr>
            <w:tcW w:w="2195" w:type="dxa"/>
          </w:tcPr>
          <w:p w14:paraId="2B9CBFFD" w14:textId="3CA4BDE0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667998" w:rsidRPr="00D97FD1" w14:paraId="26776D9E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7BD57A1C" w14:textId="1B9B26BF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7BA8B1E" w14:textId="262D8675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, prediabetes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A77DCFB" w14:textId="2BB07AFD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690</w:t>
            </w:r>
          </w:p>
        </w:tc>
        <w:tc>
          <w:tcPr>
            <w:tcW w:w="2195" w:type="dxa"/>
          </w:tcPr>
          <w:p w14:paraId="43657648" w14:textId="1BA776D5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667998" w:rsidRPr="00D97FD1" w14:paraId="6B217B86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4EB5087C" w14:textId="213CEECC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2135ED5" w14:textId="77777777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sabe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C29C66E" w14:textId="2DFF716C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98</w:t>
            </w:r>
          </w:p>
        </w:tc>
        <w:tc>
          <w:tcPr>
            <w:tcW w:w="2195" w:type="dxa"/>
          </w:tcPr>
          <w:p w14:paraId="39AE3484" w14:textId="7DA16185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2</w:t>
            </w:r>
          </w:p>
        </w:tc>
      </w:tr>
      <w:tr w:rsidR="00667998" w:rsidRPr="00D97FD1" w14:paraId="66871043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23AE4D47" w14:textId="3BAF0CA2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0D75A75" w14:textId="4225691A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 rehus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0B62727" w14:textId="2B5617AE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93</w:t>
            </w:r>
          </w:p>
        </w:tc>
        <w:tc>
          <w:tcPr>
            <w:tcW w:w="2195" w:type="dxa"/>
          </w:tcPr>
          <w:p w14:paraId="3708C555" w14:textId="206C7100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667998" w:rsidRPr="00D97FD1" w14:paraId="78681B19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211D069E" w14:textId="5EBADF3A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BLANK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193A281" w14:textId="4101DCDD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contest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7CE172A" w14:textId="7F82D895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2195" w:type="dxa"/>
          </w:tcPr>
          <w:p w14:paraId="485B7A1A" w14:textId="59BBC536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6FB729B8" w14:textId="1B1F439A" w:rsidR="00667998" w:rsidRDefault="00667998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667998" w:rsidRPr="00D97FD1" w14:paraId="58D68364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237DC8D9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B8EF750" w14:textId="327160AF" w:rsidR="00667998" w:rsidRPr="00D97FD1" w:rsidRDefault="00667998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667998">
              <w:rPr>
                <w:b/>
                <w:bCs/>
                <w:sz w:val="18"/>
                <w:szCs w:val="18"/>
                <w:lang w:val="es-PE"/>
              </w:rPr>
              <w:t>_TOTINDA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26B280AB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28FEFA56" w14:textId="76E7665E" w:rsidR="00667998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PhysActivity</w:t>
            </w:r>
            <w:proofErr w:type="spellEnd"/>
          </w:p>
        </w:tc>
      </w:tr>
      <w:tr w:rsidR="00667998" w:rsidRPr="00D97FD1" w14:paraId="19F48F62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87B7E7A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74AFDE6A" w14:textId="55206165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Adultos que han realizado ejercicio al menos 30 </w:t>
            </w:r>
            <w:proofErr w:type="spellStart"/>
            <w:r>
              <w:rPr>
                <w:sz w:val="18"/>
                <w:szCs w:val="18"/>
                <w:lang w:val="es-PE"/>
              </w:rPr>
              <w:t>dias</w:t>
            </w:r>
            <w:proofErr w:type="spellEnd"/>
            <w:r>
              <w:rPr>
                <w:sz w:val="18"/>
                <w:szCs w:val="18"/>
                <w:lang w:val="es-PE"/>
              </w:rPr>
              <w:t xml:space="preserve"> durante su trabajo en su tiempo libre</w:t>
            </w:r>
          </w:p>
        </w:tc>
      </w:tr>
      <w:tr w:rsidR="00667998" w:rsidRPr="00D97FD1" w14:paraId="4665702C" w14:textId="77777777" w:rsidTr="00857975">
        <w:tc>
          <w:tcPr>
            <w:tcW w:w="2194" w:type="dxa"/>
            <w:shd w:val="clear" w:color="auto" w:fill="595959" w:themeFill="text1" w:themeFillTint="A6"/>
          </w:tcPr>
          <w:p w14:paraId="562D5447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2407120B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3E4BF934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03A40521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667998" w:rsidRPr="00D97FD1" w14:paraId="069E1109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C8D0FC4" w14:textId="77777777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AA2AC7F" w14:textId="77777777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DC032E5" w14:textId="3F0BC2AC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96020</w:t>
            </w:r>
          </w:p>
        </w:tc>
        <w:tc>
          <w:tcPr>
            <w:tcW w:w="2195" w:type="dxa"/>
          </w:tcPr>
          <w:p w14:paraId="716D3BDA" w14:textId="18CE04F7" w:rsidR="00667998" w:rsidRPr="00D97FD1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667998" w:rsidRPr="00D97FD1" w14:paraId="005124A7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79003D0A" w14:textId="77777777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932A05F" w14:textId="77EBE838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63F1A2D" w14:textId="6B1DF4F6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07444</w:t>
            </w:r>
          </w:p>
        </w:tc>
        <w:tc>
          <w:tcPr>
            <w:tcW w:w="2195" w:type="dxa"/>
            <w:vAlign w:val="center"/>
          </w:tcPr>
          <w:p w14:paraId="7DDC1CFD" w14:textId="69C823E3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667998" w:rsidRPr="00D97FD1" w14:paraId="324FB014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43F7CF31" w14:textId="62886F5C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4D4714F" w14:textId="675E11F8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50B91C8" w14:textId="525D691A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7992</w:t>
            </w:r>
          </w:p>
        </w:tc>
        <w:tc>
          <w:tcPr>
            <w:tcW w:w="2195" w:type="dxa"/>
          </w:tcPr>
          <w:p w14:paraId="17E47455" w14:textId="65F62F98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19711D4D" w14:textId="243DFAA6" w:rsidR="00667998" w:rsidRDefault="00667998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667998" w:rsidRPr="00D97FD1" w14:paraId="5AA3CF9B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4D00203A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18E12704" w14:textId="26631528" w:rsidR="00667998" w:rsidRPr="00D97FD1" w:rsidRDefault="00667998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667998">
              <w:rPr>
                <w:b/>
                <w:bCs/>
                <w:sz w:val="18"/>
                <w:szCs w:val="18"/>
                <w:lang w:val="es-PE"/>
              </w:rPr>
              <w:t>_FRTLT1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10A2850B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45D6C080" w14:textId="146A1634" w:rsidR="00667998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Fruits</w:t>
            </w:r>
            <w:proofErr w:type="spellEnd"/>
          </w:p>
        </w:tc>
      </w:tr>
      <w:tr w:rsidR="00667998" w:rsidRPr="00D97FD1" w14:paraId="038380F9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596056BB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5FEC3393" w14:textId="181557DD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Consumo de fruta 1 o </w:t>
            </w:r>
            <w:r w:rsidR="003951DC">
              <w:rPr>
                <w:sz w:val="18"/>
                <w:szCs w:val="18"/>
                <w:lang w:val="es-PE"/>
              </w:rPr>
              <w:t>más</w:t>
            </w:r>
            <w:r>
              <w:rPr>
                <w:sz w:val="18"/>
                <w:szCs w:val="18"/>
                <w:lang w:val="es-PE"/>
              </w:rPr>
              <w:t xml:space="preserve"> veces al </w:t>
            </w:r>
            <w:r w:rsidR="003951DC">
              <w:rPr>
                <w:sz w:val="18"/>
                <w:szCs w:val="18"/>
                <w:lang w:val="es-PE"/>
              </w:rPr>
              <w:t>día</w:t>
            </w:r>
          </w:p>
        </w:tc>
      </w:tr>
      <w:tr w:rsidR="00667998" w:rsidRPr="00D97FD1" w14:paraId="0A873D88" w14:textId="77777777" w:rsidTr="00857975">
        <w:tc>
          <w:tcPr>
            <w:tcW w:w="2194" w:type="dxa"/>
            <w:shd w:val="clear" w:color="auto" w:fill="595959" w:themeFill="text1" w:themeFillTint="A6"/>
          </w:tcPr>
          <w:p w14:paraId="66F77984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3EFDAB79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24A817BA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5FA2FB15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667998" w:rsidRPr="00D97FD1" w14:paraId="4A35C99C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01504946" w14:textId="77777777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017C51F" w14:textId="77777777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AF1DCB4" w14:textId="0A8B1EE9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47817</w:t>
            </w:r>
          </w:p>
        </w:tc>
        <w:tc>
          <w:tcPr>
            <w:tcW w:w="2195" w:type="dxa"/>
          </w:tcPr>
          <w:p w14:paraId="1BACAB56" w14:textId="34539818" w:rsidR="00667998" w:rsidRPr="00D97FD1" w:rsidRDefault="006140D4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667998" w:rsidRPr="00D97FD1" w14:paraId="12008BE9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0C84532F" w14:textId="77777777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B77E447" w14:textId="77777777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17D4618" w14:textId="19E20440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49928</w:t>
            </w:r>
          </w:p>
        </w:tc>
        <w:tc>
          <w:tcPr>
            <w:tcW w:w="2195" w:type="dxa"/>
            <w:vAlign w:val="center"/>
          </w:tcPr>
          <w:p w14:paraId="4DF6D970" w14:textId="77777777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667998" w:rsidRPr="00D97FD1" w14:paraId="50FAD789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A04248A" w14:textId="77777777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BFA9321" w14:textId="77777777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6EB4063" w14:textId="32A7AC6E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3711</w:t>
            </w:r>
          </w:p>
        </w:tc>
        <w:tc>
          <w:tcPr>
            <w:tcW w:w="2195" w:type="dxa"/>
          </w:tcPr>
          <w:p w14:paraId="6A120947" w14:textId="77777777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78C58805" w14:textId="749DC168" w:rsidR="00667998" w:rsidRDefault="00667998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667998" w:rsidRPr="00D97FD1" w14:paraId="7D72DC0D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5E1A3C4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C545B70" w14:textId="17609C0B" w:rsidR="00667998" w:rsidRPr="00D97FD1" w:rsidRDefault="003951DC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3951DC">
              <w:rPr>
                <w:b/>
                <w:bCs/>
                <w:sz w:val="18"/>
                <w:szCs w:val="18"/>
                <w:lang w:val="es-PE"/>
              </w:rPr>
              <w:t>_VEGLT1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3B44AB3C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5469E494" w14:textId="05539BBE" w:rsidR="00667998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 w:rsidRPr="006140D4">
              <w:rPr>
                <w:sz w:val="18"/>
                <w:szCs w:val="18"/>
                <w:lang w:val="es-PE"/>
              </w:rPr>
              <w:t>Veggies</w:t>
            </w:r>
          </w:p>
        </w:tc>
      </w:tr>
      <w:tr w:rsidR="00667998" w:rsidRPr="00D97FD1" w14:paraId="5D877ED8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3A70DA35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166FE3EB" w14:textId="5CEA83A8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Consumo de </w:t>
            </w:r>
            <w:r w:rsidR="003951DC">
              <w:rPr>
                <w:sz w:val="18"/>
                <w:szCs w:val="18"/>
                <w:lang w:val="es-PE"/>
              </w:rPr>
              <w:t>vegetales</w:t>
            </w:r>
            <w:r>
              <w:rPr>
                <w:sz w:val="18"/>
                <w:szCs w:val="18"/>
                <w:lang w:val="es-PE"/>
              </w:rPr>
              <w:t xml:space="preserve"> 1 o </w:t>
            </w:r>
            <w:r w:rsidR="003951DC">
              <w:rPr>
                <w:sz w:val="18"/>
                <w:szCs w:val="18"/>
                <w:lang w:val="es-PE"/>
              </w:rPr>
              <w:t>más</w:t>
            </w:r>
            <w:r>
              <w:rPr>
                <w:sz w:val="18"/>
                <w:szCs w:val="18"/>
                <w:lang w:val="es-PE"/>
              </w:rPr>
              <w:t xml:space="preserve"> veces al </w:t>
            </w:r>
            <w:r w:rsidR="003951DC">
              <w:rPr>
                <w:sz w:val="18"/>
                <w:szCs w:val="18"/>
                <w:lang w:val="es-PE"/>
              </w:rPr>
              <w:t>día</w:t>
            </w:r>
          </w:p>
        </w:tc>
      </w:tr>
      <w:tr w:rsidR="00667998" w:rsidRPr="00D97FD1" w14:paraId="6CA20BB0" w14:textId="77777777" w:rsidTr="00857975">
        <w:tc>
          <w:tcPr>
            <w:tcW w:w="2194" w:type="dxa"/>
            <w:shd w:val="clear" w:color="auto" w:fill="595959" w:themeFill="text1" w:themeFillTint="A6"/>
          </w:tcPr>
          <w:p w14:paraId="321A0175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2AB6A8F1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3C7BEB4F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78FF13A8" w14:textId="77777777" w:rsidR="00667998" w:rsidRPr="00D97FD1" w:rsidRDefault="00667998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667998" w:rsidRPr="00D97FD1" w14:paraId="3F701CCA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FA7624A" w14:textId="77777777" w:rsidR="00667998" w:rsidRPr="00D97FD1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3727464" w14:textId="77777777" w:rsidR="00667998" w:rsidRPr="00D97FD1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8E8136C" w14:textId="1D340E6A" w:rsidR="00667998" w:rsidRPr="00D97FD1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09561</w:t>
            </w:r>
          </w:p>
        </w:tc>
        <w:tc>
          <w:tcPr>
            <w:tcW w:w="2195" w:type="dxa"/>
          </w:tcPr>
          <w:p w14:paraId="4A3DC9B6" w14:textId="600ED6CE" w:rsidR="00667998" w:rsidRPr="00D97FD1" w:rsidRDefault="006140D4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667998" w:rsidRPr="00D97FD1" w14:paraId="734D9B04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4B0D4AC6" w14:textId="77777777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7FA5C27" w14:textId="77777777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AAE3649" w14:textId="1090208F" w:rsidR="00667998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80778</w:t>
            </w:r>
          </w:p>
        </w:tc>
        <w:tc>
          <w:tcPr>
            <w:tcW w:w="2195" w:type="dxa"/>
            <w:vAlign w:val="center"/>
          </w:tcPr>
          <w:p w14:paraId="48655A7F" w14:textId="77777777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667998" w:rsidRPr="00D97FD1" w14:paraId="3BC774D3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0340E357" w14:textId="77777777" w:rsidR="00667998" w:rsidRDefault="0066799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B5E2FE2" w14:textId="77777777" w:rsidR="00667998" w:rsidRDefault="0066799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75FE28C" w14:textId="6C04C0DE" w:rsidR="00667998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1117</w:t>
            </w:r>
          </w:p>
        </w:tc>
        <w:tc>
          <w:tcPr>
            <w:tcW w:w="2195" w:type="dxa"/>
          </w:tcPr>
          <w:p w14:paraId="5482DF90" w14:textId="77777777" w:rsidR="00667998" w:rsidRDefault="0066799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63119DDA" w14:textId="1270FE50" w:rsidR="00667998" w:rsidRDefault="00667998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3951DC" w:rsidRPr="00D97FD1" w14:paraId="73EC341C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03DBDEAB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4FA0A10" w14:textId="67F848B0" w:rsidR="003951DC" w:rsidRPr="00D97FD1" w:rsidRDefault="003951DC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3951DC">
              <w:rPr>
                <w:b/>
                <w:bCs/>
                <w:sz w:val="18"/>
                <w:szCs w:val="18"/>
                <w:lang w:val="es-PE"/>
              </w:rPr>
              <w:t>DRNKANY5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2760DFD6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4A77E07F" w14:textId="3FA88D40" w:rsidR="003951DC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 w:rsidRPr="006140D4">
              <w:rPr>
                <w:sz w:val="18"/>
                <w:szCs w:val="18"/>
                <w:lang w:val="es-PE"/>
              </w:rPr>
              <w:t>Alcohol</w:t>
            </w:r>
          </w:p>
        </w:tc>
      </w:tr>
      <w:tr w:rsidR="003951DC" w:rsidRPr="00D97FD1" w14:paraId="6440BFD7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47981D6B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31AD6677" w14:textId="6223CACB" w:rsidR="003951DC" w:rsidRPr="00D97FD1" w:rsidRDefault="003951DC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Adultos quienes reportaron haber tomado al menos una bebida alcohólica en los últimos 30 días</w:t>
            </w:r>
          </w:p>
        </w:tc>
      </w:tr>
      <w:tr w:rsidR="003951DC" w:rsidRPr="00D97FD1" w14:paraId="4327E235" w14:textId="77777777" w:rsidTr="00857975">
        <w:tc>
          <w:tcPr>
            <w:tcW w:w="2194" w:type="dxa"/>
            <w:shd w:val="clear" w:color="auto" w:fill="595959" w:themeFill="text1" w:themeFillTint="A6"/>
          </w:tcPr>
          <w:p w14:paraId="230C886E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32DA97F6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07049475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55C0090C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3951DC" w:rsidRPr="00D97FD1" w14:paraId="280B3457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6C1DE4B7" w14:textId="77777777" w:rsidR="003951DC" w:rsidRPr="00D97FD1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lastRenderedPageBreak/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1DC3C09" w14:textId="77777777" w:rsidR="003951DC" w:rsidRPr="00D97FD1" w:rsidRDefault="003951DC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08F81358" w14:textId="07E4485E" w:rsidR="003951DC" w:rsidRPr="00D97FD1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11346</w:t>
            </w:r>
          </w:p>
        </w:tc>
        <w:tc>
          <w:tcPr>
            <w:tcW w:w="2195" w:type="dxa"/>
          </w:tcPr>
          <w:p w14:paraId="300AC3ED" w14:textId="684CA97C" w:rsidR="003951DC" w:rsidRPr="00D97FD1" w:rsidRDefault="006140D4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3951DC" w:rsidRPr="00D97FD1" w14:paraId="528A1FF1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50E3ADE5" w14:textId="77777777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992FE30" w14:textId="77777777" w:rsidR="003951DC" w:rsidRDefault="003951DC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72E42AB" w14:textId="73007CD3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08460</w:t>
            </w:r>
          </w:p>
        </w:tc>
        <w:tc>
          <w:tcPr>
            <w:tcW w:w="2195" w:type="dxa"/>
            <w:vAlign w:val="center"/>
          </w:tcPr>
          <w:p w14:paraId="34C05BAF" w14:textId="77777777" w:rsidR="003951DC" w:rsidRDefault="003951DC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3951DC" w:rsidRPr="00D97FD1" w14:paraId="3161093A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7F83273" w14:textId="43883388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7B42DB6" w14:textId="77777777" w:rsidR="003951DC" w:rsidRDefault="003951DC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464A60FB" w14:textId="7D5CAF78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095</w:t>
            </w:r>
          </w:p>
        </w:tc>
        <w:tc>
          <w:tcPr>
            <w:tcW w:w="2195" w:type="dxa"/>
          </w:tcPr>
          <w:p w14:paraId="2E774A10" w14:textId="77777777" w:rsidR="003951DC" w:rsidRDefault="003951DC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3951DC" w:rsidRPr="00D97FD1" w14:paraId="3195057B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9999BB3" w14:textId="3D000F8F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4F6FDD1" w14:textId="7366E93D" w:rsidR="003951DC" w:rsidRDefault="003951DC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 rehusaron a contestar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2740D6D" w14:textId="08C33785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8555</w:t>
            </w:r>
          </w:p>
        </w:tc>
        <w:tc>
          <w:tcPr>
            <w:tcW w:w="2195" w:type="dxa"/>
          </w:tcPr>
          <w:p w14:paraId="5933C18C" w14:textId="4435A75B" w:rsidR="003951DC" w:rsidRDefault="003951DC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13D8EBD4" w14:textId="72ABBF7F" w:rsidR="003951DC" w:rsidRDefault="003951DC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3951DC" w:rsidRPr="00D97FD1" w14:paraId="2173F97D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2D1E0AC1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48F5E6F" w14:textId="1CBEF76A" w:rsidR="003951DC" w:rsidRPr="00D97FD1" w:rsidRDefault="003951DC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3951DC">
              <w:rPr>
                <w:b/>
                <w:bCs/>
                <w:sz w:val="18"/>
                <w:szCs w:val="18"/>
                <w:lang w:val="es-PE"/>
              </w:rPr>
              <w:t>_RFBING5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3B26BDBD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5849C769" w14:textId="162992D5" w:rsidR="003951DC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CompulAlc</w:t>
            </w:r>
            <w:proofErr w:type="spellEnd"/>
          </w:p>
        </w:tc>
      </w:tr>
      <w:tr w:rsidR="003951DC" w:rsidRPr="00D97FD1" w14:paraId="7B63F2D3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7936EAED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4ADF80FB" w14:textId="37D4DB28" w:rsidR="003951DC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¿</w:t>
            </w:r>
            <w:r w:rsidR="003951DC">
              <w:rPr>
                <w:sz w:val="18"/>
                <w:szCs w:val="18"/>
                <w:lang w:val="es-PE"/>
              </w:rPr>
              <w:t xml:space="preserve">Te consideras un bebedor compulsivo? (hombres = 5 a mas bebidas en una ocasión, mujer = </w:t>
            </w:r>
            <w:r>
              <w:rPr>
                <w:sz w:val="18"/>
                <w:szCs w:val="18"/>
                <w:lang w:val="es-PE"/>
              </w:rPr>
              <w:t>4 a mas bebidas en una ocasión)</w:t>
            </w:r>
          </w:p>
        </w:tc>
      </w:tr>
      <w:tr w:rsidR="003951DC" w:rsidRPr="00D97FD1" w14:paraId="1E9E0B35" w14:textId="77777777" w:rsidTr="00857975">
        <w:tc>
          <w:tcPr>
            <w:tcW w:w="2194" w:type="dxa"/>
            <w:shd w:val="clear" w:color="auto" w:fill="595959" w:themeFill="text1" w:themeFillTint="A6"/>
          </w:tcPr>
          <w:p w14:paraId="44677A18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50C3C4DB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0163F31C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72721BB6" w14:textId="77777777" w:rsidR="003951DC" w:rsidRPr="00D97FD1" w:rsidRDefault="003951DC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3951DC" w:rsidRPr="00D97FD1" w14:paraId="6BF11051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020B976" w14:textId="77777777" w:rsidR="003951DC" w:rsidRPr="00D97FD1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277A919" w14:textId="67F7B369" w:rsidR="003951DC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739F1DFD" w14:textId="7AF3BF24" w:rsidR="003951DC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65239</w:t>
            </w:r>
          </w:p>
        </w:tc>
        <w:tc>
          <w:tcPr>
            <w:tcW w:w="2195" w:type="dxa"/>
          </w:tcPr>
          <w:p w14:paraId="3A4E6121" w14:textId="29F7662E" w:rsidR="003951DC" w:rsidRPr="00D97FD1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3951DC" w:rsidRPr="00D97FD1" w14:paraId="709F9451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A0BF1C2" w14:textId="77777777" w:rsidR="003951DC" w:rsidRDefault="003951DC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7465C8B" w14:textId="7A4DB1D4" w:rsidR="003951DC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i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1591BC2" w14:textId="444E8FB3" w:rsidR="003951DC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0606</w:t>
            </w:r>
          </w:p>
        </w:tc>
        <w:tc>
          <w:tcPr>
            <w:tcW w:w="2195" w:type="dxa"/>
            <w:vAlign w:val="center"/>
          </w:tcPr>
          <w:p w14:paraId="128AC476" w14:textId="2C2D72AB" w:rsidR="003951DC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1</w:t>
            </w:r>
          </w:p>
        </w:tc>
      </w:tr>
      <w:tr w:rsidR="003951DC" w:rsidRPr="00D97FD1" w14:paraId="3BD60634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3509E322" w14:textId="79396331" w:rsidR="003951DC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75B64FE" w14:textId="77777777" w:rsidR="003951DC" w:rsidRDefault="003951DC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83E55B6" w14:textId="11797E44" w:rsidR="003951DC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5611</w:t>
            </w:r>
          </w:p>
        </w:tc>
        <w:tc>
          <w:tcPr>
            <w:tcW w:w="2195" w:type="dxa"/>
          </w:tcPr>
          <w:p w14:paraId="3A6B2778" w14:textId="77777777" w:rsidR="003951DC" w:rsidRDefault="003951DC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41DE6BA4" w14:textId="0CD439D7" w:rsidR="003951DC" w:rsidRDefault="003951DC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8C7E3A" w:rsidRPr="00D97FD1" w14:paraId="5139BB9E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6E443F26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4B377C48" w14:textId="38E8FE84" w:rsidR="008C7E3A" w:rsidRPr="00D97FD1" w:rsidRDefault="008C7E3A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8C7E3A">
              <w:rPr>
                <w:b/>
                <w:bCs/>
                <w:sz w:val="18"/>
                <w:szCs w:val="18"/>
                <w:lang w:val="es-PE"/>
              </w:rPr>
              <w:t>MENTHLTH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2AA7AA27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7D376564" w14:textId="72AD6AED" w:rsidR="008C7E3A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 w:rsidRPr="006140D4">
              <w:rPr>
                <w:sz w:val="18"/>
                <w:szCs w:val="18"/>
                <w:lang w:val="es-PE"/>
              </w:rPr>
              <w:t>MentHlth</w:t>
            </w:r>
            <w:proofErr w:type="spellEnd"/>
          </w:p>
        </w:tc>
      </w:tr>
      <w:tr w:rsidR="008C7E3A" w:rsidRPr="00D97FD1" w14:paraId="3D492F45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2EDF73D7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4D6BD7F8" w14:textId="27604807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Te has sentido estresado, deprimido…</w:t>
            </w:r>
          </w:p>
        </w:tc>
      </w:tr>
      <w:tr w:rsidR="008C7E3A" w:rsidRPr="00D97FD1" w14:paraId="294C15DF" w14:textId="77777777" w:rsidTr="00857975">
        <w:tc>
          <w:tcPr>
            <w:tcW w:w="2194" w:type="dxa"/>
            <w:shd w:val="clear" w:color="auto" w:fill="595959" w:themeFill="text1" w:themeFillTint="A6"/>
          </w:tcPr>
          <w:p w14:paraId="3BA72C4E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175B75B2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2ABEDA79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76D01F42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8C7E3A" w:rsidRPr="00D97FD1" w14:paraId="009FA335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66EFDF41" w14:textId="05BA6E26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  <w:r>
              <w:rPr>
                <w:sz w:val="18"/>
                <w:szCs w:val="18"/>
                <w:lang w:val="es-PE"/>
              </w:rPr>
              <w:t xml:space="preserve"> – 30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B54B940" w14:textId="54109623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úmero de días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C5390A9" w14:textId="348B4C1D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32972</w:t>
            </w:r>
          </w:p>
        </w:tc>
        <w:tc>
          <w:tcPr>
            <w:tcW w:w="2195" w:type="dxa"/>
          </w:tcPr>
          <w:p w14:paraId="4CE17704" w14:textId="1896911E" w:rsidR="008C7E3A" w:rsidRPr="00D97FD1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____</w:t>
            </w:r>
          </w:p>
        </w:tc>
      </w:tr>
      <w:tr w:rsidR="008C7E3A" w:rsidRPr="00D97FD1" w14:paraId="7B44A46F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0744D810" w14:textId="10091BFB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88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7218CF1" w14:textId="1DE24CC0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o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D28E88E" w14:textId="434B3D2C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01076</w:t>
            </w:r>
          </w:p>
        </w:tc>
        <w:tc>
          <w:tcPr>
            <w:tcW w:w="2195" w:type="dxa"/>
            <w:vAlign w:val="center"/>
          </w:tcPr>
          <w:p w14:paraId="056E8082" w14:textId="38DF252C" w:rsidR="008C7E3A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8C7E3A" w:rsidRPr="00D97FD1" w14:paraId="232863AB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36532C8" w14:textId="6B8117D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7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C59F142" w14:textId="77777777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1893936" w14:textId="5762A33E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204</w:t>
            </w:r>
          </w:p>
        </w:tc>
        <w:tc>
          <w:tcPr>
            <w:tcW w:w="2195" w:type="dxa"/>
          </w:tcPr>
          <w:p w14:paraId="586483FD" w14:textId="77777777" w:rsidR="008C7E3A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8C7E3A" w:rsidRPr="00D97FD1" w14:paraId="7B886745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B0F2565" w14:textId="75E4741F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2F1A52EF" w14:textId="5E4C2384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 rehus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FEC59FE" w14:textId="64E61204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204</w:t>
            </w:r>
          </w:p>
        </w:tc>
        <w:tc>
          <w:tcPr>
            <w:tcW w:w="2195" w:type="dxa"/>
          </w:tcPr>
          <w:p w14:paraId="49451D78" w14:textId="694E0801" w:rsidR="008C7E3A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44BB969E" w14:textId="6B8DF700" w:rsidR="003951DC" w:rsidRDefault="003951DC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8C7E3A" w:rsidRPr="00D97FD1" w14:paraId="736CC022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542F228A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2F4CEEC9" w14:textId="0500E976" w:rsidR="008C7E3A" w:rsidRPr="00D97FD1" w:rsidRDefault="008C7E3A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SEX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35716904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5AD689AE" w14:textId="69938D9B" w:rsidR="008C7E3A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 w:rsidRPr="006140D4">
              <w:rPr>
                <w:sz w:val="18"/>
                <w:szCs w:val="18"/>
                <w:lang w:val="es-PE"/>
              </w:rPr>
              <w:t>Sex</w:t>
            </w:r>
          </w:p>
        </w:tc>
      </w:tr>
      <w:tr w:rsidR="008C7E3A" w:rsidRPr="00D97FD1" w14:paraId="4B2E83B7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2E13D615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4A08B5AD" w14:textId="5BF34097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Genero del paciente</w:t>
            </w:r>
          </w:p>
        </w:tc>
      </w:tr>
      <w:tr w:rsidR="008C7E3A" w:rsidRPr="00D97FD1" w14:paraId="0F88F8E7" w14:textId="77777777" w:rsidTr="00857975">
        <w:tc>
          <w:tcPr>
            <w:tcW w:w="2194" w:type="dxa"/>
            <w:shd w:val="clear" w:color="auto" w:fill="595959" w:themeFill="text1" w:themeFillTint="A6"/>
          </w:tcPr>
          <w:p w14:paraId="527FE376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0F4619DC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0F5AC74B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289C4ED5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8C7E3A" w:rsidRPr="00D97FD1" w14:paraId="206394B3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4C18040" w14:textId="47C51DE6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E61D1EB" w14:textId="2659A0A9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Masculin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69BF06D3" w14:textId="1B7B29B7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86938</w:t>
            </w:r>
          </w:p>
        </w:tc>
        <w:tc>
          <w:tcPr>
            <w:tcW w:w="2195" w:type="dxa"/>
          </w:tcPr>
          <w:p w14:paraId="6075C06A" w14:textId="69A7B90E" w:rsidR="008C7E3A" w:rsidRPr="00D97FD1" w:rsidRDefault="006140D4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70185FFD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74C69FA" w14:textId="49EEBECD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98A5238" w14:textId="5D293681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Femenin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0A81033E" w14:textId="124769A9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54518</w:t>
            </w:r>
          </w:p>
        </w:tc>
        <w:tc>
          <w:tcPr>
            <w:tcW w:w="2195" w:type="dxa"/>
            <w:vAlign w:val="center"/>
          </w:tcPr>
          <w:p w14:paraId="12660D49" w14:textId="77777777" w:rsidR="008C7E3A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</w:tbl>
    <w:p w14:paraId="40499F67" w14:textId="13E62536" w:rsidR="003951DC" w:rsidRDefault="003951DC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8C7E3A" w:rsidRPr="00D97FD1" w14:paraId="3334D591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2DCC7EFC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19305201" w14:textId="7E5EF8B0" w:rsidR="008C7E3A" w:rsidRPr="00D97FD1" w:rsidRDefault="008C7E3A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8C7E3A">
              <w:rPr>
                <w:b/>
                <w:bCs/>
                <w:sz w:val="18"/>
                <w:szCs w:val="18"/>
                <w:lang w:val="es-PE"/>
              </w:rPr>
              <w:t>_AGEG5YR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6DC6BCA3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7C3FB5F8" w14:textId="43D9577B" w:rsidR="008C7E3A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Age</w:t>
            </w:r>
          </w:p>
        </w:tc>
      </w:tr>
      <w:tr w:rsidR="008C7E3A" w:rsidRPr="00D97FD1" w14:paraId="5F80C32C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0CF1F9DD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3A0B5320" w14:textId="07DB173B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del paciente</w:t>
            </w:r>
          </w:p>
        </w:tc>
      </w:tr>
      <w:tr w:rsidR="008C7E3A" w:rsidRPr="00D97FD1" w14:paraId="7C1A3AC5" w14:textId="77777777" w:rsidTr="00857975">
        <w:tc>
          <w:tcPr>
            <w:tcW w:w="2194" w:type="dxa"/>
            <w:shd w:val="clear" w:color="auto" w:fill="595959" w:themeFill="text1" w:themeFillTint="A6"/>
          </w:tcPr>
          <w:p w14:paraId="69CC52F0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5E96A6DD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548C58C8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2736CB19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8C7E3A" w:rsidRPr="00D97FD1" w14:paraId="48A15016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154D9CB8" w14:textId="77777777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D81E9C7" w14:textId="6BD99EE2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18 a 2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5BF25434" w14:textId="38159C6B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4192</w:t>
            </w:r>
          </w:p>
        </w:tc>
        <w:tc>
          <w:tcPr>
            <w:tcW w:w="2195" w:type="dxa"/>
          </w:tcPr>
          <w:p w14:paraId="7A9531B8" w14:textId="00CA6A97" w:rsidR="008C7E3A" w:rsidRPr="00D97FD1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1E2B8790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F8A39BA" w14:textId="7777777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4D57754" w14:textId="2D3AF449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25 a 2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C4F9494" w14:textId="67284561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9746</w:t>
            </w:r>
          </w:p>
        </w:tc>
        <w:tc>
          <w:tcPr>
            <w:tcW w:w="2195" w:type="dxa"/>
            <w:vAlign w:val="center"/>
          </w:tcPr>
          <w:p w14:paraId="0403BB0D" w14:textId="7067CDA3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3D90CE93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14044D1" w14:textId="7751BF8E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699CBDD2" w14:textId="56DB778D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30 a 3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D2B0E76" w14:textId="6A2E2C4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2917</w:t>
            </w:r>
          </w:p>
        </w:tc>
        <w:tc>
          <w:tcPr>
            <w:tcW w:w="2195" w:type="dxa"/>
            <w:vAlign w:val="center"/>
          </w:tcPr>
          <w:p w14:paraId="37D6914B" w14:textId="5948DB8D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2D253C5A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5DE7B08E" w14:textId="08891EA4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C6D1207" w14:textId="5A390CB2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35 a 3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F59533D" w14:textId="68C7151F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4545</w:t>
            </w:r>
          </w:p>
        </w:tc>
        <w:tc>
          <w:tcPr>
            <w:tcW w:w="2195" w:type="dxa"/>
            <w:vAlign w:val="center"/>
          </w:tcPr>
          <w:p w14:paraId="40DB0395" w14:textId="5B1BA6D5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1B6CDC12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1B0E30D" w14:textId="3A436AE4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A032B5C" w14:textId="643A6580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40 a 4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6A346C1" w14:textId="23606C9C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5942</w:t>
            </w:r>
          </w:p>
        </w:tc>
        <w:tc>
          <w:tcPr>
            <w:tcW w:w="2195" w:type="dxa"/>
            <w:vAlign w:val="center"/>
          </w:tcPr>
          <w:p w14:paraId="70DE4E40" w14:textId="4EDC27D3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1D1AB777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326C7B33" w14:textId="24FCFEFD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6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06BF2043" w14:textId="6F95FAAB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45 a 4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6D454E74" w14:textId="6C556023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0276</w:t>
            </w:r>
          </w:p>
        </w:tc>
        <w:tc>
          <w:tcPr>
            <w:tcW w:w="2195" w:type="dxa"/>
            <w:vAlign w:val="center"/>
          </w:tcPr>
          <w:p w14:paraId="16DFA71D" w14:textId="6EF09973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41FCB7C1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34F99F9" w14:textId="1722399D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FD2D6D2" w14:textId="4DAE6495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50 a 5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6882FAC" w14:textId="7ED4C539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9881</w:t>
            </w:r>
          </w:p>
        </w:tc>
        <w:tc>
          <w:tcPr>
            <w:tcW w:w="2195" w:type="dxa"/>
            <w:vAlign w:val="center"/>
          </w:tcPr>
          <w:p w14:paraId="4199BD37" w14:textId="1F3BBBC7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494B028E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411F30B" w14:textId="5DADDBCC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8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FA5EC14" w14:textId="067D2B7E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55 a 5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B5E7124" w14:textId="453C10EE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6209</w:t>
            </w:r>
          </w:p>
        </w:tc>
        <w:tc>
          <w:tcPr>
            <w:tcW w:w="2195" w:type="dxa"/>
            <w:vAlign w:val="center"/>
          </w:tcPr>
          <w:p w14:paraId="31273C8F" w14:textId="519F8374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6DEE0B1F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6A08D48" w14:textId="602DA23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858F127" w14:textId="455BE8C6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60 a 6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7283185" w14:textId="0899D7EB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9794</w:t>
            </w:r>
          </w:p>
        </w:tc>
        <w:tc>
          <w:tcPr>
            <w:tcW w:w="2195" w:type="dxa"/>
            <w:vAlign w:val="center"/>
          </w:tcPr>
          <w:p w14:paraId="6C0098AD" w14:textId="6F82E1E3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74F9E49F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AB93714" w14:textId="6021C3D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0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E82C113" w14:textId="251F8999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65 a 6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935C255" w14:textId="62908FBC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9264</w:t>
            </w:r>
          </w:p>
        </w:tc>
        <w:tc>
          <w:tcPr>
            <w:tcW w:w="2195" w:type="dxa"/>
            <w:vAlign w:val="center"/>
          </w:tcPr>
          <w:p w14:paraId="3E6CF4D8" w14:textId="0B20BF20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1B80F002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11C9368" w14:textId="37A71C24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604FC90E" w14:textId="6CAD7235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70 a 7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6FE11AD7" w14:textId="3109728D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8362</w:t>
            </w:r>
          </w:p>
        </w:tc>
        <w:tc>
          <w:tcPr>
            <w:tcW w:w="2195" w:type="dxa"/>
            <w:vAlign w:val="center"/>
          </w:tcPr>
          <w:p w14:paraId="29CF9481" w14:textId="0250D345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141F990C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50FC1453" w14:textId="6081CB38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1A49CAD" w14:textId="2117997E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dad entre 75 a 7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31B8199" w14:textId="5AEF0842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8232</w:t>
            </w:r>
          </w:p>
        </w:tc>
        <w:tc>
          <w:tcPr>
            <w:tcW w:w="2195" w:type="dxa"/>
            <w:vAlign w:val="center"/>
          </w:tcPr>
          <w:p w14:paraId="6147A206" w14:textId="71C5AAB9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5DF241BE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77A4BA23" w14:textId="07A22C00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13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0585C143" w14:textId="585B70BD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Edad entre 80 a mas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753D438" w14:textId="222EAAB2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6760</w:t>
            </w:r>
          </w:p>
        </w:tc>
        <w:tc>
          <w:tcPr>
            <w:tcW w:w="2195" w:type="dxa"/>
            <w:vAlign w:val="center"/>
          </w:tcPr>
          <w:p w14:paraId="660160FA" w14:textId="47335EF0" w:rsidR="008C7E3A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513B42DE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4BEE809D" w14:textId="1BFC3DE6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7C8F3AF" w14:textId="65A2DC34" w:rsidR="008C7E3A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respondie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3394297" w14:textId="3822C13F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336</w:t>
            </w:r>
          </w:p>
        </w:tc>
        <w:tc>
          <w:tcPr>
            <w:tcW w:w="2195" w:type="dxa"/>
            <w:vAlign w:val="center"/>
          </w:tcPr>
          <w:p w14:paraId="16BC4F4F" w14:textId="285C4FE6" w:rsidR="008C7E3A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7F2E49A7" w14:textId="4AFD2C2F" w:rsidR="008C7E3A" w:rsidRDefault="008C7E3A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8C7E3A" w:rsidRPr="00D97FD1" w14:paraId="2A09F585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04E11309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49A3F372" w14:textId="75AE062E" w:rsidR="008C7E3A" w:rsidRPr="00D97FD1" w:rsidRDefault="008C7E3A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8C7E3A">
              <w:rPr>
                <w:b/>
                <w:bCs/>
                <w:sz w:val="18"/>
                <w:szCs w:val="18"/>
                <w:lang w:val="es-PE"/>
              </w:rPr>
              <w:t>EDUCA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31BF3894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0FEA4947" w14:textId="1EFEF936" w:rsidR="008C7E3A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proofErr w:type="spellStart"/>
            <w:r>
              <w:rPr>
                <w:sz w:val="18"/>
                <w:szCs w:val="18"/>
                <w:lang w:val="es-PE"/>
              </w:rPr>
              <w:t>Education</w:t>
            </w:r>
            <w:proofErr w:type="spellEnd"/>
          </w:p>
        </w:tc>
      </w:tr>
      <w:tr w:rsidR="008C7E3A" w:rsidRPr="00D97FD1" w14:paraId="7CC90547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5B1CC927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7A5DD533" w14:textId="552224CE" w:rsidR="008C7E3A" w:rsidRPr="00D97FD1" w:rsidRDefault="008C7E3A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¿Cuál es el mas alto nivel educativo logrado?</w:t>
            </w:r>
          </w:p>
        </w:tc>
      </w:tr>
      <w:tr w:rsidR="008C7E3A" w:rsidRPr="00D97FD1" w14:paraId="3B4D2D42" w14:textId="77777777" w:rsidTr="00857975">
        <w:tc>
          <w:tcPr>
            <w:tcW w:w="2194" w:type="dxa"/>
            <w:shd w:val="clear" w:color="auto" w:fill="595959" w:themeFill="text1" w:themeFillTint="A6"/>
          </w:tcPr>
          <w:p w14:paraId="46DC6975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10C6804E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2A34D8CD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486DE73F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8C7E3A" w:rsidRPr="00D97FD1" w14:paraId="4096A1A5" w14:textId="77777777" w:rsidTr="001F5DFF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ACE20DC" w14:textId="77777777" w:rsidR="008C7E3A" w:rsidRPr="00D97FD1" w:rsidRDefault="008C7E3A" w:rsidP="001F5DFF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0CF5044" w14:textId="2315220B" w:rsidR="008C7E3A" w:rsidRPr="00D97FD1" w:rsidRDefault="008C7E3A" w:rsidP="001F5DFF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Nunca </w:t>
            </w:r>
            <w:r w:rsidR="00E470F8">
              <w:rPr>
                <w:sz w:val="18"/>
                <w:szCs w:val="18"/>
                <w:lang w:val="es-PE"/>
              </w:rPr>
              <w:t>asistió o solo a la educación inicial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C473152" w14:textId="27C31707" w:rsidR="008C7E3A" w:rsidRPr="00D97FD1" w:rsidRDefault="00E470F8" w:rsidP="001F5DFF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609</w:t>
            </w:r>
          </w:p>
        </w:tc>
        <w:tc>
          <w:tcPr>
            <w:tcW w:w="2195" w:type="dxa"/>
            <w:vAlign w:val="center"/>
          </w:tcPr>
          <w:p w14:paraId="323BF0EE" w14:textId="642B1A5A" w:rsidR="008C7E3A" w:rsidRPr="00D97FD1" w:rsidRDefault="006140D4" w:rsidP="001F5DFF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03285897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DC3FFD8" w14:textId="7777777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33AF78F" w14:textId="4F85C1D2" w:rsidR="008C7E3A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Primaria (1° a 6° grado)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837E69D" w14:textId="4D12C2B2" w:rsidR="008C7E3A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1187</w:t>
            </w:r>
          </w:p>
        </w:tc>
        <w:tc>
          <w:tcPr>
            <w:tcW w:w="2195" w:type="dxa"/>
            <w:vAlign w:val="center"/>
          </w:tcPr>
          <w:p w14:paraId="739701AE" w14:textId="6F689CA6" w:rsidR="008C7E3A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2</w:t>
            </w:r>
          </w:p>
        </w:tc>
      </w:tr>
      <w:tr w:rsidR="00E470F8" w:rsidRPr="00D97FD1" w14:paraId="3EECD88B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09212AD7" w14:textId="1F3C2357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587533E0" w14:textId="6A775FDB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cundaria incompleta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353F3F0" w14:textId="3F57B8CE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2463</w:t>
            </w:r>
          </w:p>
        </w:tc>
        <w:tc>
          <w:tcPr>
            <w:tcW w:w="2195" w:type="dxa"/>
            <w:vAlign w:val="center"/>
          </w:tcPr>
          <w:p w14:paraId="66C216AD" w14:textId="4F853541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3</w:t>
            </w:r>
          </w:p>
        </w:tc>
      </w:tr>
      <w:tr w:rsidR="00E470F8" w:rsidRPr="00D97FD1" w14:paraId="5EEBD186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0CE0FAF6" w14:textId="17D1E111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E0865B1" w14:textId="2C4EA986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cundaria completa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332053B" w14:textId="0BC242C2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23227</w:t>
            </w:r>
          </w:p>
        </w:tc>
        <w:tc>
          <w:tcPr>
            <w:tcW w:w="2195" w:type="dxa"/>
            <w:vAlign w:val="center"/>
          </w:tcPr>
          <w:p w14:paraId="00FF5851" w14:textId="2B0A91B9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4</w:t>
            </w:r>
          </w:p>
        </w:tc>
      </w:tr>
      <w:tr w:rsidR="00E470F8" w:rsidRPr="00D97FD1" w14:paraId="03A3BD80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8B2E8DA" w14:textId="3BA97EEA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29BD042" w14:textId="584D4347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studios técnicos o universitarios incompletos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1E913E62" w14:textId="3319E2E8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20528</w:t>
            </w:r>
          </w:p>
        </w:tc>
        <w:tc>
          <w:tcPr>
            <w:tcW w:w="2195" w:type="dxa"/>
            <w:vAlign w:val="center"/>
          </w:tcPr>
          <w:p w14:paraId="4512F73D" w14:textId="11FA59BD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5</w:t>
            </w:r>
          </w:p>
        </w:tc>
      </w:tr>
      <w:tr w:rsidR="00E470F8" w:rsidRPr="00D97FD1" w14:paraId="4D01DBE7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48E8CD4D" w14:textId="5B5E082E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6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618E8BA" w14:textId="061FCFFE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studios universitarios completos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4A4F4AC" w14:textId="15D6AD2E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61631</w:t>
            </w:r>
          </w:p>
        </w:tc>
        <w:tc>
          <w:tcPr>
            <w:tcW w:w="2195" w:type="dxa"/>
            <w:vAlign w:val="center"/>
          </w:tcPr>
          <w:p w14:paraId="674B40CD" w14:textId="67BE7E26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6</w:t>
            </w:r>
          </w:p>
        </w:tc>
      </w:tr>
      <w:tr w:rsidR="00E470F8" w:rsidRPr="00D97FD1" w14:paraId="05ED15D6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1FBB741B" w14:textId="736B6611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561EFDF" w14:textId="14FA8998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 rehus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493C2377" w14:textId="6A749E5F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811</w:t>
            </w:r>
          </w:p>
        </w:tc>
        <w:tc>
          <w:tcPr>
            <w:tcW w:w="2195" w:type="dxa"/>
            <w:vAlign w:val="center"/>
          </w:tcPr>
          <w:p w14:paraId="232963F9" w14:textId="5C39C197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6D94E9FA" w14:textId="3DDB4D61" w:rsidR="008C7E3A" w:rsidRDefault="008C7E3A" w:rsidP="00D97FD1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80"/>
        <w:gridCol w:w="14"/>
        <w:gridCol w:w="2166"/>
        <w:gridCol w:w="28"/>
        <w:gridCol w:w="2195"/>
      </w:tblGrid>
      <w:tr w:rsidR="008C7E3A" w:rsidRPr="00D97FD1" w14:paraId="64B99EC0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72A31E15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riable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76C5FC65" w14:textId="16FE2FFF" w:rsidR="008C7E3A" w:rsidRPr="00D97FD1" w:rsidRDefault="00E470F8" w:rsidP="00857975">
            <w:pPr>
              <w:spacing w:before="40" w:after="40"/>
              <w:rPr>
                <w:b/>
                <w:bCs/>
                <w:sz w:val="18"/>
                <w:szCs w:val="18"/>
                <w:lang w:val="es-PE"/>
              </w:rPr>
            </w:pPr>
            <w:r w:rsidRPr="00E470F8">
              <w:rPr>
                <w:b/>
                <w:bCs/>
                <w:sz w:val="18"/>
                <w:szCs w:val="18"/>
                <w:lang w:val="es-PE"/>
              </w:rPr>
              <w:t>WTCHSALT</w:t>
            </w:r>
          </w:p>
        </w:tc>
        <w:tc>
          <w:tcPr>
            <w:tcW w:w="2180" w:type="dxa"/>
            <w:gridSpan w:val="2"/>
            <w:shd w:val="clear" w:color="auto" w:fill="595959" w:themeFill="text1" w:themeFillTint="A6"/>
            <w:vAlign w:val="center"/>
          </w:tcPr>
          <w:p w14:paraId="247096C5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Nombre</w:t>
            </w:r>
          </w:p>
        </w:tc>
        <w:tc>
          <w:tcPr>
            <w:tcW w:w="2223" w:type="dxa"/>
            <w:gridSpan w:val="2"/>
            <w:vAlign w:val="center"/>
          </w:tcPr>
          <w:p w14:paraId="0E54C296" w14:textId="76D0539E" w:rsidR="008C7E3A" w:rsidRPr="00D97FD1" w:rsidRDefault="006140D4" w:rsidP="006140D4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alt</w:t>
            </w:r>
          </w:p>
        </w:tc>
      </w:tr>
      <w:tr w:rsidR="008C7E3A" w:rsidRPr="00D97FD1" w14:paraId="54C4BA81" w14:textId="77777777" w:rsidTr="00857975">
        <w:tc>
          <w:tcPr>
            <w:tcW w:w="2194" w:type="dxa"/>
            <w:shd w:val="clear" w:color="auto" w:fill="595959" w:themeFill="text1" w:themeFillTint="A6"/>
            <w:vAlign w:val="center"/>
          </w:tcPr>
          <w:p w14:paraId="400C16AC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6583" w:type="dxa"/>
            <w:gridSpan w:val="5"/>
            <w:vAlign w:val="center"/>
          </w:tcPr>
          <w:p w14:paraId="2ACEA60B" w14:textId="31636DAA" w:rsidR="008C7E3A" w:rsidRPr="00D97FD1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 w:rsidRPr="00E470F8">
              <w:rPr>
                <w:sz w:val="18"/>
                <w:szCs w:val="18"/>
                <w:lang w:val="es-PE"/>
              </w:rPr>
              <w:t>¿Está usted actualmente controlando o reduciendo su consumo de sodio o sal?</w:t>
            </w:r>
          </w:p>
        </w:tc>
      </w:tr>
      <w:tr w:rsidR="008C7E3A" w:rsidRPr="00D97FD1" w14:paraId="251C3E43" w14:textId="77777777" w:rsidTr="00857975">
        <w:tc>
          <w:tcPr>
            <w:tcW w:w="2194" w:type="dxa"/>
            <w:shd w:val="clear" w:color="auto" w:fill="595959" w:themeFill="text1" w:themeFillTint="A6"/>
          </w:tcPr>
          <w:p w14:paraId="1A33BDC8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Valor inicial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4E04701B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Etiqueta</w:t>
            </w:r>
          </w:p>
        </w:tc>
        <w:tc>
          <w:tcPr>
            <w:tcW w:w="2194" w:type="dxa"/>
            <w:gridSpan w:val="2"/>
            <w:shd w:val="clear" w:color="auto" w:fill="595959" w:themeFill="text1" w:themeFillTint="A6"/>
          </w:tcPr>
          <w:p w14:paraId="1B4D9C78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Frecuencia</w:t>
            </w:r>
          </w:p>
        </w:tc>
        <w:tc>
          <w:tcPr>
            <w:tcW w:w="2195" w:type="dxa"/>
            <w:shd w:val="clear" w:color="auto" w:fill="595959" w:themeFill="text1" w:themeFillTint="A6"/>
          </w:tcPr>
          <w:p w14:paraId="0B786736" w14:textId="77777777" w:rsidR="008C7E3A" w:rsidRPr="00D97FD1" w:rsidRDefault="008C7E3A" w:rsidP="00857975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val="es-PE"/>
              </w:rPr>
            </w:pPr>
            <w:r w:rsidRPr="00D97FD1">
              <w:rPr>
                <w:color w:val="FFFFFF" w:themeColor="background1"/>
                <w:sz w:val="18"/>
                <w:szCs w:val="18"/>
                <w:lang w:val="es-PE"/>
              </w:rPr>
              <w:t>Nuevo Valor</w:t>
            </w:r>
          </w:p>
        </w:tc>
      </w:tr>
      <w:tr w:rsidR="008C7E3A" w:rsidRPr="00D97FD1" w14:paraId="200E2607" w14:textId="77777777" w:rsidTr="00857975">
        <w:tc>
          <w:tcPr>
            <w:tcW w:w="2194" w:type="dxa"/>
            <w:shd w:val="clear" w:color="auto" w:fill="F2F2F2" w:themeFill="background1" w:themeFillShade="F2"/>
          </w:tcPr>
          <w:p w14:paraId="478D5A4B" w14:textId="77777777" w:rsidR="008C7E3A" w:rsidRPr="00D97FD1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14CDD3CE" w14:textId="20E4A03F" w:rsidR="008C7E3A" w:rsidRPr="00D97FD1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Si 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</w:tcPr>
          <w:p w14:paraId="3743302C" w14:textId="7A4FF8BA" w:rsidR="008C7E3A" w:rsidRPr="00D97FD1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5469</w:t>
            </w:r>
          </w:p>
        </w:tc>
        <w:tc>
          <w:tcPr>
            <w:tcW w:w="2195" w:type="dxa"/>
          </w:tcPr>
          <w:p w14:paraId="279BD384" w14:textId="1494E633" w:rsidR="008C7E3A" w:rsidRPr="00D97FD1" w:rsidRDefault="001F5DFF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-</w:t>
            </w:r>
          </w:p>
        </w:tc>
      </w:tr>
      <w:tr w:rsidR="008C7E3A" w:rsidRPr="00D97FD1" w14:paraId="53AB2859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59D5A16D" w14:textId="77777777" w:rsidR="008C7E3A" w:rsidRDefault="008C7E3A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739EA5FD" w14:textId="3D12384F" w:rsidR="008C7E3A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2852E17C" w14:textId="0C51322D" w:rsidR="008C7E3A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5604</w:t>
            </w:r>
          </w:p>
        </w:tc>
        <w:tc>
          <w:tcPr>
            <w:tcW w:w="2195" w:type="dxa"/>
            <w:vAlign w:val="center"/>
          </w:tcPr>
          <w:p w14:paraId="0EA10E38" w14:textId="77777777" w:rsidR="008C7E3A" w:rsidRDefault="008C7E3A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0</w:t>
            </w:r>
          </w:p>
        </w:tc>
      </w:tr>
      <w:tr w:rsidR="00E470F8" w:rsidRPr="00D97FD1" w14:paraId="36150C24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72B5B53A" w14:textId="607FA2EF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FF6707A" w14:textId="45E486F9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No sabe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6C45BC47" w14:textId="41493595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61</w:t>
            </w:r>
          </w:p>
        </w:tc>
        <w:tc>
          <w:tcPr>
            <w:tcW w:w="2195" w:type="dxa"/>
            <w:vAlign w:val="center"/>
          </w:tcPr>
          <w:p w14:paraId="4A54E654" w14:textId="2B60189C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  <w:tr w:rsidR="00E470F8" w:rsidRPr="00D97FD1" w14:paraId="3408FFCD" w14:textId="77777777" w:rsidTr="00857975"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4A4419A1" w14:textId="584A2161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19823DC" w14:textId="12BA938B" w:rsidR="00E470F8" w:rsidRDefault="00E470F8" w:rsidP="00857975">
            <w:pPr>
              <w:spacing w:before="40" w:after="4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Se rehusaron</w:t>
            </w:r>
          </w:p>
        </w:tc>
        <w:tc>
          <w:tcPr>
            <w:tcW w:w="2194" w:type="dxa"/>
            <w:gridSpan w:val="2"/>
            <w:shd w:val="clear" w:color="auto" w:fill="F2F2F2" w:themeFill="background1" w:themeFillShade="F2"/>
            <w:vAlign w:val="center"/>
          </w:tcPr>
          <w:p w14:paraId="34A477C1" w14:textId="0F43A595" w:rsidR="00E470F8" w:rsidRDefault="00E470F8" w:rsidP="00857975">
            <w:pPr>
              <w:spacing w:before="40" w:after="4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65</w:t>
            </w:r>
          </w:p>
        </w:tc>
        <w:tc>
          <w:tcPr>
            <w:tcW w:w="2195" w:type="dxa"/>
            <w:vAlign w:val="center"/>
          </w:tcPr>
          <w:p w14:paraId="2492EFDF" w14:textId="3133FEC0" w:rsidR="00E470F8" w:rsidRDefault="00E470F8" w:rsidP="00857975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x</w:t>
            </w:r>
          </w:p>
        </w:tc>
      </w:tr>
    </w:tbl>
    <w:p w14:paraId="213468BF" w14:textId="6837CC66" w:rsidR="008C7E3A" w:rsidRDefault="008C7E3A" w:rsidP="00D97FD1">
      <w:pPr>
        <w:rPr>
          <w:lang w:val="es-PE"/>
        </w:rPr>
      </w:pPr>
    </w:p>
    <w:p w14:paraId="3FA95EBD" w14:textId="4E93BBB5" w:rsidR="008C7E3A" w:rsidRPr="00010ACB" w:rsidRDefault="008C7E3A" w:rsidP="002B0590">
      <w:pPr>
        <w:rPr>
          <w:lang w:val="en-US"/>
        </w:rPr>
      </w:pPr>
    </w:p>
    <w:sectPr w:rsidR="008C7E3A" w:rsidRPr="00010ACB" w:rsidSect="00D97FD1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D1"/>
    <w:rsid w:val="00010ACB"/>
    <w:rsid w:val="001233C0"/>
    <w:rsid w:val="001F5DFF"/>
    <w:rsid w:val="002B0590"/>
    <w:rsid w:val="003951DC"/>
    <w:rsid w:val="006140D4"/>
    <w:rsid w:val="00667998"/>
    <w:rsid w:val="008C7E3A"/>
    <w:rsid w:val="00D97FD1"/>
    <w:rsid w:val="00DA542B"/>
    <w:rsid w:val="00E470F8"/>
    <w:rsid w:val="00F6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EFA63"/>
  <w15:chartTrackingRefBased/>
  <w15:docId w15:val="{054A218B-91A4-47EE-912D-A68BC091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613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F4B-5EA8-4D9B-B01C-A3B720E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Mantilla Miñano</dc:creator>
  <cp:keywords/>
  <dc:description/>
  <cp:lastModifiedBy>Jhonatan Mantilla Miñano</cp:lastModifiedBy>
  <cp:revision>1</cp:revision>
  <dcterms:created xsi:type="dcterms:W3CDTF">2024-05-31T01:29:00Z</dcterms:created>
  <dcterms:modified xsi:type="dcterms:W3CDTF">2024-05-31T04:41:00Z</dcterms:modified>
</cp:coreProperties>
</file>